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349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E5891" wp14:editId="36789B47">
                <wp:simplePos x="0" y="0"/>
                <wp:positionH relativeFrom="column">
                  <wp:posOffset>5476240</wp:posOffset>
                </wp:positionH>
                <wp:positionV relativeFrom="paragraph">
                  <wp:posOffset>100965</wp:posOffset>
                </wp:positionV>
                <wp:extent cx="1536700" cy="1689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6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3493A" w:rsidRPr="00A24D24" w:rsidRDefault="0033493A" w:rsidP="0033493A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3493A" w:rsidRDefault="0033493A" w:rsidP="003349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3493A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3493A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33493A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33493A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33493A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:rsidR="0033493A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/STROBE</w:t>
                            </w:r>
                          </w:p>
                          <w:p w:rsidR="0033493A" w:rsidRPr="00A24D24" w:rsidRDefault="0033493A" w:rsidP="003349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V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1.2pt;margin-top:7.95pt;width:121pt;height:1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" stroked="f">
                <v:textbox inset="0,0,0,0">
                  <w:txbxContent>
                    <w:p w:rsidR="0033493A" w:rsidRPr="00A24D24" w:rsidRDefault="0033493A" w:rsidP="0033493A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3493A" w:rsidRDefault="0033493A" w:rsidP="0033493A">
                      <w:pPr>
                        <w:rPr>
                          <w:b/>
                          <w:sz w:val="18"/>
                        </w:rPr>
                      </w:pPr>
                    </w:p>
                    <w:p w:rsidR="0033493A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3493A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33493A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33493A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33493A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:rsidR="0033493A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/STROBE</w:t>
                      </w:r>
                    </w:p>
                    <w:p w:rsidR="0033493A" w:rsidRPr="00A24D24" w:rsidRDefault="0033493A" w:rsidP="003349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V 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520B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CE307" wp14:editId="22BE6853">
                <wp:simplePos x="0" y="0"/>
                <wp:positionH relativeFrom="column">
                  <wp:posOffset>3228340</wp:posOffset>
                </wp:positionH>
                <wp:positionV relativeFrom="paragraph">
                  <wp:posOffset>101600</wp:posOffset>
                </wp:positionV>
                <wp:extent cx="406400" cy="142875"/>
                <wp:effectExtent l="0" t="0" r="1270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493A" w:rsidRDefault="0033493A" w:rsidP="003349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left:0;text-align:left;margin-left:254.2pt;margin-top:8pt;width:32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" filled="f" stroked="f">
                <v:textbox inset="0,0,0,0">
                  <w:txbxContent>
                    <w:p w:rsidR="0033493A" w:rsidRDefault="0033493A" w:rsidP="003349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</w:t>
                      </w: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520B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57785</wp:posOffset>
                </wp:positionV>
                <wp:extent cx="2781300" cy="2924175"/>
                <wp:effectExtent l="0" t="0" r="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924175"/>
                          <a:chOff x="0" y="0"/>
                          <a:chExt cx="2781300" cy="292417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0"/>
                            <a:ext cx="1625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3493A" w:rsidRDefault="0033493A" w:rsidP="0033493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  <w:r w:rsidR="00520B9B">
                                <w:rPr>
                                  <w:b/>
                                  <w:sz w:val="18"/>
                                </w:rPr>
                                <w:t xml:space="preserve">          12            11        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" name="Group 29"/>
                        <wpg:cNvGrpSpPr>
                          <a:grpSpLocks noChangeAspect="1"/>
                        </wpg:cNvGrpSpPr>
                        <wpg:grpSpPr>
                          <a:xfrm>
                            <a:off x="215900" y="228600"/>
                            <a:ext cx="2289175" cy="2447925"/>
                            <a:chOff x="0" y="0"/>
                            <a:chExt cx="3822700" cy="408940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3822700" cy="4089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397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0922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7780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5019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2004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39700" y="8890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39700" y="15875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276600" y="9779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276600" y="16891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276600" y="23749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276600" y="35433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578100" y="35433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524000" y="35433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800100" y="35433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27000" y="35433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127000" y="2298700"/>
                              <a:ext cx="419100" cy="4064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0" y="863600"/>
                            <a:ext cx="177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20B9B" w:rsidRDefault="00520B9B" w:rsidP="00520B9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520B9B" w:rsidRPr="00520B9B" w:rsidRDefault="00520B9B" w:rsidP="00520B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20B9B" w:rsidRPr="00520B9B" w:rsidRDefault="00520B9B" w:rsidP="00520B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520B9B" w:rsidRDefault="00520B9B" w:rsidP="00520B9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20B9B" w:rsidRPr="00520B9B" w:rsidRDefault="00520B9B" w:rsidP="00520B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0"/>
                            <a:ext cx="152400" cy="148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520B9B" w:rsidRPr="00520B9B" w:rsidRDefault="00520B9B" w:rsidP="00520B9B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20B9B" w:rsidRDefault="00520B9B" w:rsidP="00520B9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2781300"/>
                            <a:ext cx="21494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20B9B" w:rsidRDefault="00520B9B" w:rsidP="00520B9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 3              4                   5  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59.2pt;margin-top:4.55pt;width:219pt;height:230.25pt;z-index:251701248" coordsize="27813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">
                <v:shape id="Text Box 9" o:spid="_x0000_s1029" type="#_x0000_t202" style="position:absolute;left:9017;width:1625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3493A" w:rsidRDefault="0033493A" w:rsidP="0033493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  <w:r w:rsidR="00520B9B">
                          <w:rPr>
                            <w:b/>
                            <w:sz w:val="18"/>
                          </w:rPr>
                          <w:t xml:space="preserve">          12            11           10</w:t>
                        </w:r>
                      </w:p>
                    </w:txbxContent>
                  </v:textbox>
                </v:shape>
                <v:group id="Group 29" o:spid="_x0000_s1030" style="position:absolute;left:2159;top:2286;width:22891;height:24479" coordsize="38227,4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o:lock v:ext="edit" aspectratio="t"/>
                  <v:rect id="Rectangle 28" o:spid="_x0000_s1031" style="position:absolute;width:38227;height:40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hNM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J5V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hNMMAAADbAAAADwAAAAAAAAAAAAAAAACYAgAAZHJzL2Rv&#10;d25yZXYueG1sUEsFBgAAAAAEAAQA9QAAAIgDAAAAAA==&#10;" fillcolor="white [3201]" strokecolor="black [3200]"/>
                  <v:rect id="Rectangle 12" o:spid="_x0000_s1032" style="position:absolute;left:1397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<v:rect id="Rectangle 13" o:spid="_x0000_s1033" style="position:absolute;left:10922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4" style="position:absolute;left:17780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5" style="position:absolute;left:25019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36" style="position:absolute;left:32004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37" style="position:absolute;left:1397;top:8890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38" style="position:absolute;left:1397;top:15875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39" style="position:absolute;left:32766;top:9779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0" style="position:absolute;left:32766;top:16891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1" style="position:absolute;left:32766;top:23749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ect id="Rectangle 22" o:spid="_x0000_s1042" style="position:absolute;left:32766;top:35433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v:rect id="Rectangle 23" o:spid="_x0000_s1043" style="position:absolute;left:25781;top:35433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<v:rect id="Rectangle 24" o:spid="_x0000_s1044" style="position:absolute;left:15240;top:35433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<v:rect id="Rectangle 25" o:spid="_x0000_s1045" style="position:absolute;left:8001;top:35433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<v:rect id="Rectangle 26" o:spid="_x0000_s1046" style="position:absolute;left:1270;top:35433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<v:roundrect id="Rounded Rectangle 27" o:spid="_x0000_s1047" style="position:absolute;left:1270;top:22987;width:4191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Q0cMA&#10;AADbAAAADwAAAGRycy9kb3ducmV2LnhtbESP0WrCQBRE34X+w3ILfdNNU7QaXaUYir4IVv2Ay+41&#10;CWbvhuyqqV/vCoKPw8ycYWaLztbiQq2vHCv4HCQgiLUzFRcKDvvf/hiED8gGa8ek4J88LOZvvRlm&#10;xl35jy67UIgIYZ+hgjKEJpPS65Is+oFriKN3dK3FEGVbSNPiNcJtLdMkGUmLFceFEhtalqRPu7NV&#10;8FUleapXw2IyPuslpds8rzc3pT7eu58piEBdeIWf7bVRkH7D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Q0cMAAADbAAAADwAAAAAAAAAAAAAAAACYAgAAZHJzL2Rv&#10;d25yZXYueG1sUEsFBgAAAAAEAAQA9QAAAIgDAAAAAA==&#10;" fillcolor="white [3201]" strokecolor="black [3200]"/>
                </v:group>
                <v:shape id="Text Box 31" o:spid="_x0000_s1048" type="#_x0000_t202" style="position:absolute;left:26035;top:8636;width:1778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20B9B" w:rsidRDefault="00520B9B" w:rsidP="00520B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520B9B" w:rsidRPr="00520B9B" w:rsidRDefault="00520B9B" w:rsidP="00520B9B">
                        <w:pPr>
                          <w:rPr>
                            <w:b/>
                          </w:rPr>
                        </w:pPr>
                      </w:p>
                      <w:p w:rsidR="00520B9B" w:rsidRPr="00520B9B" w:rsidRDefault="00520B9B" w:rsidP="00520B9B">
                        <w:pPr>
                          <w:rPr>
                            <w:b/>
                          </w:rPr>
                        </w:pPr>
                      </w:p>
                      <w:p w:rsidR="00520B9B" w:rsidRDefault="00520B9B" w:rsidP="00520B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520B9B" w:rsidRDefault="00520B9B" w:rsidP="00520B9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20B9B" w:rsidRPr="00520B9B" w:rsidRDefault="00520B9B" w:rsidP="00520B9B">
                        <w:pPr>
                          <w:rPr>
                            <w:b/>
                          </w:rPr>
                        </w:pPr>
                      </w:p>
                      <w:p w:rsidR="00520B9B" w:rsidRDefault="00520B9B" w:rsidP="00520B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32" o:spid="_x0000_s1049" type="#_x0000_t202" style="position:absolute;top:4064;width:1524;height:1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520B9B" w:rsidRPr="00520B9B" w:rsidRDefault="00520B9B" w:rsidP="00520B9B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20B9B" w:rsidRDefault="00520B9B" w:rsidP="00520B9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50" type="#_x0000_t202" style="position:absolute;left:3556;top:27813;width:2149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20B9B" w:rsidRDefault="00520B9B" w:rsidP="00520B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            3              4                   5          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0B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032AF" wp14:editId="1A155265">
                <wp:simplePos x="0" y="0"/>
                <wp:positionH relativeFrom="column">
                  <wp:posOffset>1170940</wp:posOffset>
                </wp:positionH>
                <wp:positionV relativeFrom="paragraph">
                  <wp:posOffset>109855</wp:posOffset>
                </wp:positionV>
                <wp:extent cx="406400" cy="142875"/>
                <wp:effectExtent l="0" t="0" r="1270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493A" w:rsidRDefault="0033493A" w:rsidP="003349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1" type="#_x0000_t202" style="position:absolute;left:0;text-align:left;margin-left:92.2pt;margin-top:8.65pt;width:32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" filled="f" stroked="f">
                <v:textbox inset="0,0,0,0">
                  <w:txbxContent>
                    <w:p w:rsidR="0033493A" w:rsidRDefault="0033493A" w:rsidP="003349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3493A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3493A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018CA">
        <w:rPr>
          <w:b/>
          <w:noProof/>
          <w:sz w:val="28"/>
          <w:szCs w:val="28"/>
        </w:rPr>
        <w:t>5/2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3493A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3493A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3493A">
        <w:rPr>
          <w:b/>
          <w:sz w:val="28"/>
        </w:rPr>
        <w:t>M</w:t>
      </w:r>
      <w:r w:rsidR="00C018CA">
        <w:rPr>
          <w:b/>
          <w:sz w:val="28"/>
        </w:rPr>
        <w:t>C</w:t>
      </w:r>
      <w:bookmarkStart w:id="0" w:name="_GoBack"/>
      <w:bookmarkEnd w:id="0"/>
      <w:r w:rsidR="0033493A">
        <w:rPr>
          <w:b/>
          <w:sz w:val="28"/>
        </w:rPr>
        <w:t>10H1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493A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0B9B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8C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F978-5E97-48AB-99FC-0ECE3A4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5-24T15:23:00Z</dcterms:created>
  <dcterms:modified xsi:type="dcterms:W3CDTF">2021-05-24T15:26:00Z</dcterms:modified>
</cp:coreProperties>
</file>